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78" w:rsidRDefault="00092A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229" w:rsidRPr="00092A78" w:rsidRDefault="00092A78" w:rsidP="00F419CE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92A78">
        <w:rPr>
          <w:rFonts w:ascii="Times New Roman" w:hAnsi="Times New Roman" w:cs="Times New Roman"/>
          <w:b w:val="0"/>
          <w:sz w:val="30"/>
          <w:szCs w:val="30"/>
        </w:rPr>
        <w:t>ИНСТРУКЦИЯ</w:t>
      </w:r>
    </w:p>
    <w:p w:rsidR="00813229" w:rsidRPr="00092A78" w:rsidRDefault="00092A78" w:rsidP="00F419CE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92A78">
        <w:rPr>
          <w:rFonts w:ascii="Times New Roman" w:hAnsi="Times New Roman" w:cs="Times New Roman"/>
          <w:b w:val="0"/>
          <w:sz w:val="30"/>
          <w:szCs w:val="30"/>
        </w:rPr>
        <w:t xml:space="preserve">о порядке проведения </w:t>
      </w:r>
      <w:r w:rsidR="00F419CE">
        <w:rPr>
          <w:rFonts w:ascii="Times New Roman" w:hAnsi="Times New Roman" w:cs="Times New Roman"/>
          <w:b w:val="0"/>
          <w:sz w:val="30"/>
          <w:szCs w:val="30"/>
        </w:rPr>
        <w:t xml:space="preserve">в 2021 году </w:t>
      </w:r>
      <w:r w:rsidR="00FB725B">
        <w:rPr>
          <w:rFonts w:ascii="Times New Roman" w:hAnsi="Times New Roman" w:cs="Times New Roman"/>
          <w:b w:val="0"/>
          <w:sz w:val="30"/>
          <w:szCs w:val="30"/>
        </w:rPr>
        <w:t xml:space="preserve">республиканского </w:t>
      </w:r>
      <w:r w:rsidR="003516DB">
        <w:rPr>
          <w:rFonts w:ascii="Times New Roman" w:hAnsi="Times New Roman" w:cs="Times New Roman"/>
          <w:b w:val="0"/>
          <w:sz w:val="30"/>
          <w:szCs w:val="30"/>
        </w:rPr>
        <w:t xml:space="preserve">творческого </w:t>
      </w:r>
      <w:r w:rsidRPr="00092A78">
        <w:rPr>
          <w:rFonts w:ascii="Times New Roman" w:hAnsi="Times New Roman" w:cs="Times New Roman"/>
          <w:b w:val="0"/>
          <w:sz w:val="30"/>
          <w:szCs w:val="30"/>
        </w:rPr>
        <w:t xml:space="preserve">конкурса </w:t>
      </w:r>
      <w:r w:rsidR="004A5D0F">
        <w:rPr>
          <w:rFonts w:ascii="Times New Roman" w:hAnsi="Times New Roman" w:cs="Times New Roman"/>
          <w:b w:val="0"/>
          <w:sz w:val="30"/>
          <w:szCs w:val="30"/>
        </w:rPr>
        <w:t>«</w:t>
      </w:r>
      <w:r w:rsidR="00797C3D">
        <w:rPr>
          <w:rFonts w:ascii="Times New Roman" w:hAnsi="Times New Roman" w:cs="Times New Roman"/>
          <w:b w:val="0"/>
          <w:sz w:val="30"/>
          <w:szCs w:val="30"/>
        </w:rPr>
        <w:t>Г</w:t>
      </w:r>
      <w:r w:rsidRPr="00092A78">
        <w:rPr>
          <w:rFonts w:ascii="Times New Roman" w:hAnsi="Times New Roman" w:cs="Times New Roman"/>
          <w:b w:val="0"/>
          <w:sz w:val="30"/>
          <w:szCs w:val="30"/>
        </w:rPr>
        <w:t>од народного единства</w:t>
      </w:r>
      <w:r w:rsidR="004A5D0F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813229" w:rsidRPr="00226017" w:rsidRDefault="008132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698" w:rsidRPr="000E7B8D" w:rsidRDefault="00A33698" w:rsidP="00A33698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Настоящая Инструкция определяет порядок проведения </w:t>
      </w:r>
      <w:r w:rsidR="00FB725B" w:rsidRPr="000E7B8D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3516DB" w:rsidRPr="000E7B8D">
        <w:rPr>
          <w:rFonts w:ascii="Times New Roman" w:hAnsi="Times New Roman" w:cs="Times New Roman"/>
          <w:sz w:val="30"/>
          <w:szCs w:val="30"/>
        </w:rPr>
        <w:t xml:space="preserve">творческого </w:t>
      </w:r>
      <w:r w:rsidR="00E01F27" w:rsidRPr="000E7B8D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4A5D0F" w:rsidRPr="000E7B8D">
        <w:rPr>
          <w:rFonts w:ascii="Times New Roman" w:hAnsi="Times New Roman" w:cs="Times New Roman"/>
          <w:sz w:val="30"/>
          <w:szCs w:val="30"/>
        </w:rPr>
        <w:t>«</w:t>
      </w:r>
      <w:r w:rsidR="003516DB" w:rsidRPr="000E7B8D">
        <w:rPr>
          <w:rFonts w:ascii="Times New Roman" w:hAnsi="Times New Roman" w:cs="Times New Roman"/>
          <w:sz w:val="30"/>
          <w:szCs w:val="30"/>
        </w:rPr>
        <w:t>Год народного единств</w:t>
      </w:r>
      <w:r w:rsidR="004A5D0F" w:rsidRPr="000E7B8D">
        <w:rPr>
          <w:rFonts w:ascii="Times New Roman" w:hAnsi="Times New Roman" w:cs="Times New Roman"/>
          <w:sz w:val="30"/>
          <w:szCs w:val="30"/>
        </w:rPr>
        <w:t>а»</w:t>
      </w:r>
      <w:r w:rsidR="003516DB"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026284" w:rsidRPr="000E7B8D">
        <w:rPr>
          <w:rFonts w:ascii="Times New Roman" w:hAnsi="Times New Roman" w:cs="Times New Roman"/>
          <w:sz w:val="30"/>
          <w:szCs w:val="30"/>
        </w:rPr>
        <w:br/>
      </w:r>
      <w:r w:rsidRPr="000E7B8D">
        <w:rPr>
          <w:rFonts w:ascii="Times New Roman" w:hAnsi="Times New Roman" w:cs="Times New Roman"/>
          <w:sz w:val="30"/>
          <w:szCs w:val="30"/>
        </w:rPr>
        <w:t xml:space="preserve">(далее, если не установлено иное, – </w:t>
      </w:r>
      <w:r w:rsidR="00AF73A2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).</w:t>
      </w:r>
    </w:p>
    <w:p w:rsidR="000F5760" w:rsidRPr="000E7B8D" w:rsidRDefault="00DF3F43" w:rsidP="000F576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Конкурс проводится в 2021 году. </w:t>
      </w:r>
      <w:r w:rsidR="000F5760" w:rsidRPr="000E7B8D">
        <w:rPr>
          <w:rFonts w:ascii="Times New Roman" w:hAnsi="Times New Roman" w:cs="Times New Roman"/>
          <w:sz w:val="30"/>
          <w:szCs w:val="30"/>
        </w:rPr>
        <w:t>Организатором конкурса является Министерство информации</w:t>
      </w:r>
      <w:r w:rsidR="00E87E28" w:rsidRPr="000E7B8D">
        <w:rPr>
          <w:rFonts w:ascii="Times New Roman" w:hAnsi="Times New Roman" w:cs="Times New Roman"/>
          <w:sz w:val="30"/>
          <w:szCs w:val="30"/>
        </w:rPr>
        <w:t>.</w:t>
      </w:r>
      <w:r w:rsidR="000F5760" w:rsidRPr="000E7B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5AE2" w:rsidRPr="000E7B8D" w:rsidRDefault="00D05AE2" w:rsidP="00D05AE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Основн</w:t>
      </w:r>
      <w:r w:rsidR="00644D54" w:rsidRPr="000E7B8D">
        <w:rPr>
          <w:rFonts w:ascii="Times New Roman" w:hAnsi="Times New Roman" w:cs="Times New Roman"/>
          <w:sz w:val="30"/>
          <w:szCs w:val="30"/>
        </w:rPr>
        <w:t>ыми</w:t>
      </w:r>
      <w:r w:rsidRPr="000E7B8D">
        <w:rPr>
          <w:rFonts w:ascii="Times New Roman" w:hAnsi="Times New Roman" w:cs="Times New Roman"/>
          <w:sz w:val="30"/>
          <w:szCs w:val="30"/>
        </w:rPr>
        <w:t xml:space="preserve"> цел</w:t>
      </w:r>
      <w:r w:rsidR="00644D54" w:rsidRPr="000E7B8D">
        <w:rPr>
          <w:rFonts w:ascii="Times New Roman" w:hAnsi="Times New Roman" w:cs="Times New Roman"/>
          <w:sz w:val="30"/>
          <w:szCs w:val="30"/>
        </w:rPr>
        <w:t>ями</w:t>
      </w:r>
      <w:r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BC5C47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а явля</w:t>
      </w:r>
      <w:r w:rsidR="00644D54" w:rsidRPr="000E7B8D">
        <w:rPr>
          <w:rFonts w:ascii="Times New Roman" w:hAnsi="Times New Roman" w:cs="Times New Roman"/>
          <w:sz w:val="30"/>
          <w:szCs w:val="30"/>
        </w:rPr>
        <w:t>ю</w:t>
      </w:r>
      <w:r w:rsidRPr="000E7B8D">
        <w:rPr>
          <w:rFonts w:ascii="Times New Roman" w:hAnsi="Times New Roman" w:cs="Times New Roman"/>
          <w:sz w:val="30"/>
          <w:szCs w:val="30"/>
        </w:rPr>
        <w:t>тся:</w:t>
      </w:r>
    </w:p>
    <w:p w:rsidR="008F551E" w:rsidRPr="000E7B8D" w:rsidRDefault="00A8755A" w:rsidP="00DD7B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проведение</w:t>
      </w:r>
      <w:r w:rsidR="00A62E2A" w:rsidRPr="000E7B8D">
        <w:rPr>
          <w:rFonts w:ascii="Times New Roman" w:hAnsi="Times New Roman" w:cs="Times New Roman"/>
          <w:sz w:val="30"/>
          <w:szCs w:val="30"/>
        </w:rPr>
        <w:t xml:space="preserve"> государственной информационной политики</w:t>
      </w:r>
      <w:r w:rsidR="00CA6571" w:rsidRPr="000E7B8D">
        <w:rPr>
          <w:rFonts w:ascii="Times New Roman" w:hAnsi="Times New Roman" w:cs="Times New Roman"/>
          <w:sz w:val="30"/>
          <w:szCs w:val="30"/>
        </w:rPr>
        <w:t>, направленн</w:t>
      </w:r>
      <w:r w:rsidR="00B9190B" w:rsidRPr="000E7B8D">
        <w:rPr>
          <w:rFonts w:ascii="Times New Roman" w:hAnsi="Times New Roman" w:cs="Times New Roman"/>
          <w:sz w:val="30"/>
          <w:szCs w:val="30"/>
        </w:rPr>
        <w:t>ой</w:t>
      </w:r>
      <w:r w:rsidR="00CA6571" w:rsidRPr="000E7B8D">
        <w:rPr>
          <w:rFonts w:ascii="Times New Roman" w:hAnsi="Times New Roman" w:cs="Times New Roman"/>
          <w:sz w:val="30"/>
          <w:szCs w:val="30"/>
        </w:rPr>
        <w:t xml:space="preserve"> на</w:t>
      </w:r>
      <w:r w:rsidR="00B9190B" w:rsidRPr="000E7B8D">
        <w:rPr>
          <w:rFonts w:ascii="Times New Roman" w:hAnsi="Times New Roman" w:cs="Times New Roman"/>
          <w:sz w:val="30"/>
          <w:szCs w:val="30"/>
        </w:rPr>
        <w:t xml:space="preserve"> обеспе</w:t>
      </w:r>
      <w:r w:rsidRPr="000E7B8D">
        <w:rPr>
          <w:rFonts w:ascii="Times New Roman" w:hAnsi="Times New Roman" w:cs="Times New Roman"/>
          <w:sz w:val="30"/>
          <w:szCs w:val="30"/>
        </w:rPr>
        <w:t>чение государственных и общественных интересов, а также</w:t>
      </w:r>
      <w:r w:rsidR="00CA6571"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995B2A" w:rsidRPr="000E7B8D">
        <w:rPr>
          <w:rFonts w:ascii="Times New Roman" w:hAnsi="Times New Roman" w:cs="Times New Roman"/>
          <w:sz w:val="30"/>
          <w:szCs w:val="30"/>
        </w:rPr>
        <w:t xml:space="preserve">консолидация общества, </w:t>
      </w:r>
      <w:r w:rsidR="00C14EBC" w:rsidRPr="000E7B8D">
        <w:rPr>
          <w:rFonts w:ascii="Times New Roman" w:hAnsi="Times New Roman" w:cs="Times New Roman"/>
          <w:sz w:val="30"/>
          <w:szCs w:val="30"/>
        </w:rPr>
        <w:t xml:space="preserve">сплочение белорусского народа на основе идей суверенитета и независимости страны; </w:t>
      </w:r>
    </w:p>
    <w:p w:rsidR="002255C3" w:rsidRPr="000E7B8D" w:rsidRDefault="00C14EBC" w:rsidP="00DD7B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формировани</w:t>
      </w:r>
      <w:r w:rsidR="008F551E" w:rsidRPr="000E7B8D">
        <w:rPr>
          <w:rFonts w:ascii="Times New Roman" w:hAnsi="Times New Roman" w:cs="Times New Roman"/>
          <w:sz w:val="30"/>
          <w:szCs w:val="30"/>
        </w:rPr>
        <w:t>е</w:t>
      </w:r>
      <w:r w:rsidRPr="000E7B8D">
        <w:rPr>
          <w:rFonts w:ascii="Times New Roman" w:hAnsi="Times New Roman" w:cs="Times New Roman"/>
          <w:sz w:val="30"/>
          <w:szCs w:val="30"/>
        </w:rPr>
        <w:t xml:space="preserve"> и укрепление </w:t>
      </w:r>
      <w:r w:rsidR="004A4FAA" w:rsidRPr="000E7B8D">
        <w:rPr>
          <w:rFonts w:ascii="Times New Roman" w:hAnsi="Times New Roman" w:cs="Times New Roman"/>
          <w:sz w:val="30"/>
          <w:szCs w:val="30"/>
        </w:rPr>
        <w:t xml:space="preserve">у </w:t>
      </w:r>
      <w:r w:rsidR="00551521" w:rsidRPr="000E7B8D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="00427942" w:rsidRPr="000E7B8D">
        <w:rPr>
          <w:rFonts w:ascii="Times New Roman" w:hAnsi="Times New Roman" w:cs="Times New Roman"/>
          <w:sz w:val="30"/>
          <w:szCs w:val="30"/>
        </w:rPr>
        <w:t xml:space="preserve">гражданско-патриотических, духовно-нравственных качеств, </w:t>
      </w:r>
      <w:r w:rsidR="00995B2A" w:rsidRPr="000E7B8D">
        <w:rPr>
          <w:rFonts w:ascii="Times New Roman" w:hAnsi="Times New Roman" w:cs="Times New Roman"/>
          <w:sz w:val="30"/>
          <w:szCs w:val="30"/>
        </w:rPr>
        <w:t xml:space="preserve">белорусской идентичности, </w:t>
      </w:r>
      <w:r w:rsidR="00551521" w:rsidRPr="000E7B8D">
        <w:rPr>
          <w:rFonts w:ascii="Times New Roman" w:hAnsi="Times New Roman" w:cs="Times New Roman"/>
          <w:sz w:val="30"/>
          <w:szCs w:val="30"/>
        </w:rPr>
        <w:t>чувст</w:t>
      </w:r>
      <w:r w:rsidR="00C434C8" w:rsidRPr="000E7B8D">
        <w:rPr>
          <w:rFonts w:ascii="Times New Roman" w:hAnsi="Times New Roman" w:cs="Times New Roman"/>
          <w:sz w:val="30"/>
          <w:szCs w:val="30"/>
        </w:rPr>
        <w:t xml:space="preserve">ва единства в преумножении </w:t>
      </w:r>
      <w:r w:rsidR="00FE5F08" w:rsidRPr="000E7B8D">
        <w:rPr>
          <w:rFonts w:ascii="Times New Roman" w:hAnsi="Times New Roman" w:cs="Times New Roman"/>
          <w:sz w:val="30"/>
          <w:szCs w:val="30"/>
        </w:rPr>
        <w:t>исторического и духовного наследия, проявивше</w:t>
      </w:r>
      <w:r w:rsidR="00321D9F" w:rsidRPr="000E7B8D">
        <w:rPr>
          <w:rFonts w:ascii="Times New Roman" w:hAnsi="Times New Roman" w:cs="Times New Roman"/>
          <w:sz w:val="30"/>
          <w:szCs w:val="30"/>
        </w:rPr>
        <w:t>гося</w:t>
      </w:r>
      <w:r w:rsidR="00FE5F08" w:rsidRPr="000E7B8D">
        <w:rPr>
          <w:rFonts w:ascii="Times New Roman" w:hAnsi="Times New Roman" w:cs="Times New Roman"/>
          <w:sz w:val="30"/>
          <w:szCs w:val="30"/>
        </w:rPr>
        <w:t xml:space="preserve"> в подвигах и достижениях </w:t>
      </w:r>
      <w:r w:rsidR="00F86B66" w:rsidRPr="000E7B8D">
        <w:rPr>
          <w:rFonts w:ascii="Times New Roman" w:hAnsi="Times New Roman" w:cs="Times New Roman"/>
          <w:sz w:val="30"/>
          <w:szCs w:val="30"/>
        </w:rPr>
        <w:t>белорусского на</w:t>
      </w:r>
      <w:r w:rsidR="00950522" w:rsidRPr="000E7B8D">
        <w:rPr>
          <w:rFonts w:ascii="Times New Roman" w:hAnsi="Times New Roman" w:cs="Times New Roman"/>
          <w:sz w:val="30"/>
          <w:szCs w:val="30"/>
        </w:rPr>
        <w:t>рода</w:t>
      </w:r>
      <w:r w:rsidR="00E2550C" w:rsidRPr="000E7B8D">
        <w:rPr>
          <w:rFonts w:ascii="Times New Roman" w:hAnsi="Times New Roman" w:cs="Times New Roman"/>
          <w:sz w:val="30"/>
          <w:szCs w:val="30"/>
        </w:rPr>
        <w:t xml:space="preserve">, </w:t>
      </w:r>
      <w:r w:rsidR="006C34A7" w:rsidRPr="000E7B8D">
        <w:rPr>
          <w:rFonts w:ascii="Times New Roman" w:hAnsi="Times New Roman" w:cs="Times New Roman"/>
          <w:sz w:val="30"/>
          <w:szCs w:val="30"/>
        </w:rPr>
        <w:t>приобщени</w:t>
      </w:r>
      <w:r w:rsidR="004A4FAA" w:rsidRPr="000E7B8D">
        <w:rPr>
          <w:rFonts w:ascii="Times New Roman" w:hAnsi="Times New Roman" w:cs="Times New Roman"/>
          <w:sz w:val="30"/>
          <w:szCs w:val="30"/>
        </w:rPr>
        <w:t>е</w:t>
      </w:r>
      <w:r w:rsidR="006C34A7"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76179F" w:rsidRPr="000E7B8D">
        <w:rPr>
          <w:rFonts w:ascii="Times New Roman" w:hAnsi="Times New Roman" w:cs="Times New Roman"/>
          <w:sz w:val="30"/>
          <w:szCs w:val="30"/>
        </w:rPr>
        <w:t xml:space="preserve">молодого поколения </w:t>
      </w:r>
      <w:r w:rsidR="00F86B66" w:rsidRPr="000E7B8D">
        <w:rPr>
          <w:rFonts w:ascii="Times New Roman" w:hAnsi="Times New Roman" w:cs="Times New Roman"/>
          <w:sz w:val="30"/>
          <w:szCs w:val="30"/>
        </w:rPr>
        <w:t xml:space="preserve">к историко-культурным </w:t>
      </w:r>
      <w:r w:rsidR="006C34A7" w:rsidRPr="000E7B8D">
        <w:rPr>
          <w:rFonts w:ascii="Times New Roman" w:hAnsi="Times New Roman" w:cs="Times New Roman"/>
          <w:sz w:val="30"/>
          <w:szCs w:val="30"/>
        </w:rPr>
        <w:t>ценностям</w:t>
      </w:r>
      <w:r w:rsidR="00CC172E" w:rsidRPr="000E7B8D">
        <w:rPr>
          <w:rFonts w:ascii="Times New Roman" w:hAnsi="Times New Roman" w:cs="Times New Roman"/>
          <w:sz w:val="30"/>
          <w:szCs w:val="30"/>
        </w:rPr>
        <w:t>, приобретенны</w:t>
      </w:r>
      <w:r w:rsidR="00A04029" w:rsidRPr="000E7B8D">
        <w:rPr>
          <w:rFonts w:ascii="Times New Roman" w:hAnsi="Times New Roman" w:cs="Times New Roman"/>
          <w:sz w:val="30"/>
          <w:szCs w:val="30"/>
        </w:rPr>
        <w:t>м</w:t>
      </w:r>
      <w:r w:rsidR="00CC172E"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910690" w:rsidRPr="000E7B8D">
        <w:rPr>
          <w:rFonts w:ascii="Times New Roman" w:hAnsi="Times New Roman" w:cs="Times New Roman"/>
          <w:sz w:val="30"/>
          <w:szCs w:val="30"/>
        </w:rPr>
        <w:t xml:space="preserve">совместными усилиями белорусского народа </w:t>
      </w:r>
      <w:r w:rsidR="00CC172E" w:rsidRPr="000E7B8D">
        <w:rPr>
          <w:rFonts w:ascii="Times New Roman" w:hAnsi="Times New Roman" w:cs="Times New Roman"/>
          <w:sz w:val="30"/>
          <w:szCs w:val="30"/>
        </w:rPr>
        <w:t>за годы независимости</w:t>
      </w:r>
      <w:r w:rsidR="00FE7D7E" w:rsidRPr="000E7B8D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2255C3" w:rsidRPr="000E7B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E6613" w:rsidRPr="000E7B8D" w:rsidRDefault="00D4458E" w:rsidP="00B6238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E7B8D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BC5C47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 xml:space="preserve">онкурсе допускаются </w:t>
      </w:r>
      <w:r w:rsidR="00621FFD" w:rsidRPr="000E7B8D">
        <w:rPr>
          <w:rFonts w:ascii="Times New Roman" w:hAnsi="Times New Roman" w:cs="Times New Roman"/>
          <w:sz w:val="30"/>
          <w:szCs w:val="30"/>
        </w:rPr>
        <w:t>средства массовой информации</w:t>
      </w:r>
      <w:r w:rsidRPr="000E7B8D">
        <w:rPr>
          <w:rFonts w:ascii="Times New Roman" w:hAnsi="Times New Roman" w:cs="Times New Roman"/>
          <w:sz w:val="30"/>
          <w:szCs w:val="30"/>
        </w:rPr>
        <w:t xml:space="preserve">, зарегистрированные в Республике Беларусь в установленном законодательством порядке, а также отдельные журналисты и творческие работники </w:t>
      </w:r>
      <w:r w:rsidR="00621FFD" w:rsidRPr="000E7B8D">
        <w:rPr>
          <w:rFonts w:ascii="Times New Roman" w:hAnsi="Times New Roman" w:cs="Times New Roman"/>
          <w:sz w:val="30"/>
          <w:szCs w:val="30"/>
        </w:rPr>
        <w:t xml:space="preserve">средства массовой информации </w:t>
      </w:r>
      <w:r w:rsidRPr="000E7B8D">
        <w:rPr>
          <w:rFonts w:ascii="Times New Roman" w:hAnsi="Times New Roman" w:cs="Times New Roman"/>
          <w:sz w:val="30"/>
          <w:szCs w:val="30"/>
        </w:rPr>
        <w:t xml:space="preserve">по представлению юридического лица, на которое возложены функции редакции </w:t>
      </w:r>
      <w:r w:rsidR="00636006" w:rsidRPr="000E7B8D">
        <w:rPr>
          <w:rFonts w:ascii="Times New Roman" w:hAnsi="Times New Roman" w:cs="Times New Roman"/>
          <w:sz w:val="30"/>
          <w:szCs w:val="30"/>
        </w:rPr>
        <w:t>телевизионного, радиовещательного, п</w:t>
      </w:r>
      <w:r w:rsidRPr="000E7B8D">
        <w:rPr>
          <w:rFonts w:ascii="Times New Roman" w:hAnsi="Times New Roman" w:cs="Times New Roman"/>
          <w:sz w:val="30"/>
          <w:szCs w:val="30"/>
        </w:rPr>
        <w:t>ечатного</w:t>
      </w:r>
      <w:r w:rsidR="00636006"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Pr="000E7B8D">
        <w:rPr>
          <w:rFonts w:ascii="Times New Roman" w:hAnsi="Times New Roman" w:cs="Times New Roman"/>
          <w:sz w:val="30"/>
          <w:szCs w:val="30"/>
        </w:rPr>
        <w:t>средства массовой информации, сетевого издания</w:t>
      </w:r>
      <w:r w:rsidR="0008551C" w:rsidRPr="000E7B8D">
        <w:rPr>
          <w:rFonts w:ascii="Times New Roman" w:hAnsi="Times New Roman" w:cs="Times New Roman"/>
          <w:sz w:val="30"/>
          <w:szCs w:val="30"/>
        </w:rPr>
        <w:t xml:space="preserve"> (</w:t>
      </w:r>
      <w:r w:rsidR="00DF3F43" w:rsidRPr="000E7B8D">
        <w:rPr>
          <w:rFonts w:ascii="Times New Roman" w:hAnsi="Times New Roman" w:cs="Times New Roman"/>
          <w:sz w:val="30"/>
          <w:szCs w:val="30"/>
        </w:rPr>
        <w:t xml:space="preserve">далее, если не установлено </w:t>
      </w:r>
      <w:r w:rsidR="00B62383" w:rsidRPr="000E7B8D">
        <w:rPr>
          <w:rFonts w:ascii="Times New Roman" w:hAnsi="Times New Roman" w:cs="Times New Roman"/>
          <w:sz w:val="30"/>
          <w:szCs w:val="30"/>
        </w:rPr>
        <w:br/>
      </w:r>
      <w:r w:rsidR="00DF3F43" w:rsidRPr="000E7B8D">
        <w:rPr>
          <w:rFonts w:ascii="Times New Roman" w:hAnsi="Times New Roman" w:cs="Times New Roman"/>
          <w:sz w:val="30"/>
          <w:szCs w:val="30"/>
        </w:rPr>
        <w:t xml:space="preserve">иное, </w:t>
      </w:r>
      <w:r w:rsidR="0008551C" w:rsidRPr="000E7B8D">
        <w:rPr>
          <w:rFonts w:ascii="Times New Roman" w:hAnsi="Times New Roman" w:cs="Times New Roman"/>
          <w:sz w:val="30"/>
          <w:szCs w:val="30"/>
        </w:rPr>
        <w:t>– редакция)</w:t>
      </w:r>
      <w:r w:rsidRPr="000E7B8D">
        <w:rPr>
          <w:rFonts w:ascii="Times New Roman" w:hAnsi="Times New Roman" w:cs="Times New Roman"/>
          <w:sz w:val="30"/>
          <w:szCs w:val="30"/>
        </w:rPr>
        <w:t xml:space="preserve">, информационного агентства, в соответствии </w:t>
      </w:r>
      <w:r w:rsidR="00B62383" w:rsidRPr="000E7B8D">
        <w:rPr>
          <w:rFonts w:ascii="Times New Roman" w:hAnsi="Times New Roman" w:cs="Times New Roman"/>
          <w:sz w:val="30"/>
          <w:szCs w:val="30"/>
        </w:rPr>
        <w:br/>
      </w:r>
      <w:r w:rsidRPr="000E7B8D">
        <w:rPr>
          <w:rFonts w:ascii="Times New Roman" w:hAnsi="Times New Roman" w:cs="Times New Roman"/>
          <w:sz w:val="30"/>
          <w:szCs w:val="30"/>
        </w:rPr>
        <w:t xml:space="preserve">с номинациями </w:t>
      </w:r>
      <w:r w:rsidR="00BC5C47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а</w:t>
      </w:r>
      <w:r w:rsidR="00CA7104">
        <w:rPr>
          <w:rFonts w:ascii="Times New Roman" w:hAnsi="Times New Roman" w:cs="Times New Roman"/>
          <w:sz w:val="30"/>
          <w:szCs w:val="30"/>
        </w:rPr>
        <w:t xml:space="preserve"> по перечню согласно приложению</w:t>
      </w:r>
      <w:proofErr w:type="gramEnd"/>
      <w:r w:rsidR="00CA7104">
        <w:rPr>
          <w:rFonts w:ascii="Times New Roman" w:hAnsi="Times New Roman" w:cs="Times New Roman"/>
          <w:sz w:val="30"/>
          <w:szCs w:val="30"/>
        </w:rPr>
        <w:t xml:space="preserve"> 1</w:t>
      </w:r>
      <w:r w:rsidRPr="000E7B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2764" w:rsidRPr="000E7B8D" w:rsidRDefault="006147C3" w:rsidP="007E1B8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Для подготовки и проведения </w:t>
      </w:r>
      <w:r w:rsidR="002817B6" w:rsidRPr="000E7B8D">
        <w:rPr>
          <w:rFonts w:ascii="Times New Roman" w:hAnsi="Times New Roman" w:cs="Times New Roman"/>
          <w:sz w:val="30"/>
          <w:szCs w:val="30"/>
        </w:rPr>
        <w:t>Конкурса Министр</w:t>
      </w:r>
      <w:r w:rsidR="00282B79" w:rsidRPr="000E7B8D">
        <w:rPr>
          <w:rFonts w:ascii="Times New Roman" w:hAnsi="Times New Roman" w:cs="Times New Roman"/>
          <w:sz w:val="30"/>
          <w:szCs w:val="30"/>
        </w:rPr>
        <w:t>ом</w:t>
      </w:r>
      <w:r w:rsidR="002817B6" w:rsidRPr="000E7B8D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="007E1B82">
        <w:rPr>
          <w:rFonts w:ascii="Times New Roman" w:hAnsi="Times New Roman" w:cs="Times New Roman"/>
          <w:sz w:val="30"/>
          <w:szCs w:val="30"/>
        </w:rPr>
        <w:t xml:space="preserve"> создается</w:t>
      </w:r>
      <w:r w:rsidR="002817B6" w:rsidRPr="000E7B8D">
        <w:rPr>
          <w:rFonts w:ascii="Times New Roman" w:hAnsi="Times New Roman" w:cs="Times New Roman"/>
          <w:sz w:val="30"/>
          <w:szCs w:val="30"/>
        </w:rPr>
        <w:t xml:space="preserve"> жюри </w:t>
      </w:r>
      <w:r w:rsidR="007E1B82" w:rsidRPr="007E1B82">
        <w:rPr>
          <w:rFonts w:ascii="Times New Roman" w:hAnsi="Times New Roman" w:cs="Times New Roman"/>
          <w:sz w:val="30"/>
          <w:szCs w:val="30"/>
        </w:rPr>
        <w:t>республиканского творческого конкурса «Год народного единства»</w:t>
      </w:r>
      <w:r w:rsidR="007E1B82">
        <w:rPr>
          <w:rFonts w:ascii="Times New Roman" w:hAnsi="Times New Roman" w:cs="Times New Roman"/>
          <w:sz w:val="30"/>
          <w:szCs w:val="30"/>
        </w:rPr>
        <w:t xml:space="preserve"> (далее – жюри </w:t>
      </w:r>
      <w:r w:rsidR="0007237A">
        <w:rPr>
          <w:rFonts w:ascii="Times New Roman" w:hAnsi="Times New Roman" w:cs="Times New Roman"/>
          <w:sz w:val="30"/>
          <w:szCs w:val="30"/>
        </w:rPr>
        <w:t>К</w:t>
      </w:r>
      <w:r w:rsidR="007E1B82">
        <w:rPr>
          <w:rFonts w:ascii="Times New Roman" w:hAnsi="Times New Roman" w:cs="Times New Roman"/>
          <w:sz w:val="30"/>
          <w:szCs w:val="30"/>
        </w:rPr>
        <w:t>онкурса) в составе согласно приложению 2</w:t>
      </w:r>
      <w:r w:rsidR="002817B6" w:rsidRPr="000E7B8D">
        <w:rPr>
          <w:rFonts w:ascii="Times New Roman" w:hAnsi="Times New Roman" w:cs="Times New Roman"/>
          <w:sz w:val="30"/>
          <w:szCs w:val="30"/>
        </w:rPr>
        <w:t>.</w:t>
      </w:r>
    </w:p>
    <w:p w:rsidR="008D61B2" w:rsidRPr="000E7B8D" w:rsidRDefault="0015230E" w:rsidP="00C609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По заявленной номинации</w:t>
      </w:r>
      <w:r w:rsidR="006E468E" w:rsidRPr="000E7B8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0E7B8D">
        <w:rPr>
          <w:rFonts w:ascii="Times New Roman" w:hAnsi="Times New Roman" w:cs="Times New Roman"/>
          <w:sz w:val="30"/>
          <w:szCs w:val="30"/>
        </w:rPr>
        <w:t xml:space="preserve"> представляется не более </w:t>
      </w:r>
      <w:r w:rsidR="00E66F94" w:rsidRPr="000E7B8D">
        <w:rPr>
          <w:rFonts w:ascii="Times New Roman" w:hAnsi="Times New Roman" w:cs="Times New Roman"/>
          <w:sz w:val="30"/>
          <w:szCs w:val="30"/>
        </w:rPr>
        <w:br/>
      </w:r>
      <w:r w:rsidR="005B36F8">
        <w:rPr>
          <w:rFonts w:ascii="Times New Roman" w:hAnsi="Times New Roman" w:cs="Times New Roman"/>
          <w:sz w:val="30"/>
          <w:szCs w:val="30"/>
        </w:rPr>
        <w:t>5</w:t>
      </w:r>
      <w:r w:rsidRPr="000E7B8D">
        <w:rPr>
          <w:rFonts w:ascii="Times New Roman" w:hAnsi="Times New Roman" w:cs="Times New Roman"/>
          <w:sz w:val="30"/>
          <w:szCs w:val="30"/>
        </w:rPr>
        <w:t xml:space="preserve"> материалов от одного участника </w:t>
      </w:r>
      <w:r w:rsidR="00BC5C47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а.</w:t>
      </w:r>
      <w:r w:rsidR="008D61B2" w:rsidRPr="000E7B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230E" w:rsidRPr="000E7B8D" w:rsidRDefault="008D61B2" w:rsidP="00C609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Одни и те же материалы не могут быть представлены в разных номинациях</w:t>
      </w:r>
      <w:r w:rsidR="006E468E" w:rsidRPr="000E7B8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0E7B8D">
        <w:rPr>
          <w:rFonts w:ascii="Times New Roman" w:hAnsi="Times New Roman" w:cs="Times New Roman"/>
          <w:sz w:val="30"/>
          <w:szCs w:val="30"/>
        </w:rPr>
        <w:t>.</w:t>
      </w:r>
    </w:p>
    <w:p w:rsidR="00346B9A" w:rsidRPr="000E7B8D" w:rsidRDefault="00346B9A" w:rsidP="00346B9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Для участия в Конкурсе необходимо представить:</w:t>
      </w:r>
    </w:p>
    <w:p w:rsidR="0067248F" w:rsidRPr="000E7B8D" w:rsidRDefault="0067248F" w:rsidP="0067248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заявк</w:t>
      </w:r>
      <w:r w:rsidR="009A2903" w:rsidRPr="000E7B8D">
        <w:rPr>
          <w:rFonts w:ascii="Times New Roman" w:hAnsi="Times New Roman" w:cs="Times New Roman"/>
          <w:sz w:val="30"/>
          <w:szCs w:val="30"/>
        </w:rPr>
        <w:t>у</w:t>
      </w:r>
      <w:r w:rsidRPr="000E7B8D">
        <w:rPr>
          <w:rFonts w:ascii="Times New Roman" w:hAnsi="Times New Roman" w:cs="Times New Roman"/>
          <w:sz w:val="30"/>
          <w:szCs w:val="30"/>
        </w:rPr>
        <w:t xml:space="preserve"> на участие в Конкурсе по форме согласно приложению </w:t>
      </w:r>
      <w:r w:rsidR="00966053">
        <w:rPr>
          <w:rFonts w:ascii="Times New Roman" w:hAnsi="Times New Roman" w:cs="Times New Roman"/>
          <w:sz w:val="30"/>
          <w:szCs w:val="30"/>
        </w:rPr>
        <w:t>3</w:t>
      </w:r>
      <w:r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585B2B">
        <w:rPr>
          <w:rFonts w:ascii="Times New Roman" w:hAnsi="Times New Roman" w:cs="Times New Roman"/>
          <w:sz w:val="30"/>
          <w:szCs w:val="30"/>
        </w:rPr>
        <w:br/>
      </w:r>
      <w:r w:rsidRPr="000E7B8D">
        <w:rPr>
          <w:rFonts w:ascii="Times New Roman" w:hAnsi="Times New Roman" w:cs="Times New Roman"/>
          <w:sz w:val="30"/>
          <w:szCs w:val="30"/>
        </w:rPr>
        <w:t>по каждой заявленной номинации отдельно;</w:t>
      </w:r>
    </w:p>
    <w:p w:rsidR="00453F02" w:rsidRPr="000E7B8D" w:rsidRDefault="0067248F" w:rsidP="00453F0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lastRenderedPageBreak/>
        <w:t>материалы, опубликованные в печатных средствах массовой информации, сетевых изданиях, вышедшие в эфир</w:t>
      </w:r>
      <w:r w:rsidR="002255C3" w:rsidRPr="000E7B8D">
        <w:rPr>
          <w:rFonts w:ascii="Times New Roman" w:hAnsi="Times New Roman" w:cs="Times New Roman"/>
          <w:sz w:val="30"/>
          <w:szCs w:val="30"/>
        </w:rPr>
        <w:t>е</w:t>
      </w:r>
      <w:r w:rsidRPr="000E7B8D">
        <w:rPr>
          <w:rFonts w:ascii="Times New Roman" w:hAnsi="Times New Roman" w:cs="Times New Roman"/>
          <w:sz w:val="30"/>
          <w:szCs w:val="30"/>
        </w:rPr>
        <w:t xml:space="preserve"> телевизионных</w:t>
      </w:r>
      <w:r w:rsidR="007837D6" w:rsidRPr="000E7B8D">
        <w:rPr>
          <w:rFonts w:ascii="Times New Roman" w:hAnsi="Times New Roman" w:cs="Times New Roman"/>
          <w:sz w:val="30"/>
          <w:szCs w:val="30"/>
        </w:rPr>
        <w:t>,</w:t>
      </w:r>
      <w:r w:rsidRPr="000E7B8D">
        <w:rPr>
          <w:rFonts w:ascii="Times New Roman" w:hAnsi="Times New Roman" w:cs="Times New Roman"/>
          <w:sz w:val="30"/>
          <w:szCs w:val="30"/>
        </w:rPr>
        <w:t xml:space="preserve"> радиовещательных средств массовой информации</w:t>
      </w:r>
      <w:r w:rsidR="00F22756" w:rsidRPr="000E7B8D">
        <w:rPr>
          <w:rFonts w:ascii="Times New Roman" w:hAnsi="Times New Roman" w:cs="Times New Roman"/>
          <w:sz w:val="30"/>
          <w:szCs w:val="30"/>
        </w:rPr>
        <w:t>, размещенные информационными агентствами в год проведения Конкурса</w:t>
      </w:r>
      <w:r w:rsidRPr="000E7B8D">
        <w:rPr>
          <w:rFonts w:ascii="Times New Roman" w:hAnsi="Times New Roman" w:cs="Times New Roman"/>
          <w:sz w:val="30"/>
          <w:szCs w:val="30"/>
        </w:rPr>
        <w:t>.</w:t>
      </w:r>
    </w:p>
    <w:p w:rsidR="00453F02" w:rsidRPr="000E7B8D" w:rsidRDefault="00453F02" w:rsidP="00453F0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, связанные с подготовкой к участию и участием в Конкурсе, участники </w:t>
      </w:r>
      <w:r w:rsidR="005152DB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а несут самостоятельно.</w:t>
      </w:r>
    </w:p>
    <w:p w:rsidR="00A53E90" w:rsidRPr="000E7B8D" w:rsidRDefault="009A2903" w:rsidP="00453F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Материалы, предусмотренные пунктом </w:t>
      </w:r>
      <w:r w:rsidR="00BC4DBD" w:rsidRPr="000E7B8D">
        <w:rPr>
          <w:rFonts w:ascii="Times New Roman" w:hAnsi="Times New Roman" w:cs="Times New Roman"/>
          <w:sz w:val="30"/>
          <w:szCs w:val="30"/>
        </w:rPr>
        <w:t>8</w:t>
      </w:r>
      <w:r w:rsidRPr="000E7B8D">
        <w:rPr>
          <w:rFonts w:ascii="Times New Roman" w:hAnsi="Times New Roman" w:cs="Times New Roman"/>
          <w:sz w:val="30"/>
          <w:szCs w:val="30"/>
        </w:rPr>
        <w:t xml:space="preserve"> настоящей Инструкции, </w:t>
      </w:r>
      <w:r w:rsidR="006459A7">
        <w:rPr>
          <w:rFonts w:ascii="Times New Roman" w:hAnsi="Times New Roman" w:cs="Times New Roman"/>
          <w:sz w:val="30"/>
          <w:szCs w:val="30"/>
        </w:rPr>
        <w:t>с 1 по 1</w:t>
      </w:r>
      <w:r w:rsidR="0073514E">
        <w:rPr>
          <w:rFonts w:ascii="Times New Roman" w:hAnsi="Times New Roman" w:cs="Times New Roman"/>
          <w:sz w:val="30"/>
          <w:szCs w:val="30"/>
        </w:rPr>
        <w:t>2</w:t>
      </w:r>
      <w:r w:rsidR="006459A7">
        <w:rPr>
          <w:rFonts w:ascii="Times New Roman" w:hAnsi="Times New Roman" w:cs="Times New Roman"/>
          <w:sz w:val="30"/>
          <w:szCs w:val="30"/>
        </w:rPr>
        <w:t xml:space="preserve"> декабря 2021 года </w:t>
      </w:r>
      <w:r w:rsidRPr="000E7B8D">
        <w:rPr>
          <w:rFonts w:ascii="Times New Roman" w:hAnsi="Times New Roman" w:cs="Times New Roman"/>
          <w:sz w:val="30"/>
          <w:szCs w:val="30"/>
        </w:rPr>
        <w:t xml:space="preserve">представляются в Министерство информации с пометкой: </w:t>
      </w:r>
      <w:r w:rsidR="004A5D0F" w:rsidRPr="000E7B8D">
        <w:rPr>
          <w:rFonts w:ascii="Times New Roman" w:hAnsi="Times New Roman" w:cs="Times New Roman"/>
          <w:sz w:val="30"/>
          <w:szCs w:val="30"/>
        </w:rPr>
        <w:t>«</w:t>
      </w:r>
      <w:r w:rsidRPr="000E7B8D">
        <w:rPr>
          <w:rFonts w:ascii="Times New Roman" w:hAnsi="Times New Roman" w:cs="Times New Roman"/>
          <w:sz w:val="30"/>
          <w:szCs w:val="30"/>
        </w:rPr>
        <w:t xml:space="preserve">На </w:t>
      </w:r>
      <w:r w:rsidR="001D1004" w:rsidRPr="000E7B8D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4A5D0F" w:rsidRPr="000E7B8D">
        <w:rPr>
          <w:rFonts w:ascii="Times New Roman" w:hAnsi="Times New Roman" w:cs="Times New Roman"/>
          <w:sz w:val="30"/>
          <w:szCs w:val="30"/>
        </w:rPr>
        <w:t>«</w:t>
      </w:r>
      <w:r w:rsidR="001D1004" w:rsidRPr="000E7B8D">
        <w:rPr>
          <w:rFonts w:ascii="Times New Roman" w:hAnsi="Times New Roman" w:cs="Times New Roman"/>
          <w:sz w:val="30"/>
          <w:szCs w:val="30"/>
        </w:rPr>
        <w:t>Год народного единства</w:t>
      </w:r>
      <w:r w:rsidR="004A5D0F" w:rsidRPr="000E7B8D">
        <w:rPr>
          <w:rFonts w:ascii="Times New Roman" w:hAnsi="Times New Roman" w:cs="Times New Roman"/>
          <w:sz w:val="30"/>
          <w:szCs w:val="30"/>
        </w:rPr>
        <w:t>»</w:t>
      </w:r>
      <w:r w:rsidRPr="000E7B8D">
        <w:rPr>
          <w:rFonts w:ascii="Times New Roman" w:hAnsi="Times New Roman" w:cs="Times New Roman"/>
          <w:sz w:val="30"/>
          <w:szCs w:val="30"/>
        </w:rPr>
        <w:t xml:space="preserve"> по адресу: 220004, </w:t>
      </w:r>
      <w:proofErr w:type="spellStart"/>
      <w:r w:rsidRPr="000E7B8D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0E7B8D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0E7B8D">
        <w:rPr>
          <w:rFonts w:ascii="Times New Roman" w:hAnsi="Times New Roman" w:cs="Times New Roman"/>
          <w:sz w:val="30"/>
          <w:szCs w:val="30"/>
        </w:rPr>
        <w:t>инск</w:t>
      </w:r>
      <w:proofErr w:type="spellEnd"/>
      <w:r w:rsidRPr="000E7B8D">
        <w:rPr>
          <w:rFonts w:ascii="Times New Roman" w:hAnsi="Times New Roman" w:cs="Times New Roman"/>
          <w:sz w:val="30"/>
          <w:szCs w:val="30"/>
        </w:rPr>
        <w:t>, пр. Победителей, 11</w:t>
      </w:r>
      <w:r w:rsidR="001D1004" w:rsidRPr="000E7B8D">
        <w:rPr>
          <w:rFonts w:ascii="Times New Roman" w:hAnsi="Times New Roman" w:cs="Times New Roman"/>
          <w:sz w:val="30"/>
          <w:szCs w:val="30"/>
        </w:rPr>
        <w:t>.</w:t>
      </w:r>
    </w:p>
    <w:p w:rsidR="00560EE6" w:rsidRPr="000E7B8D" w:rsidRDefault="00560EE6" w:rsidP="00A53E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color w:val="000000"/>
          <w:sz w:val="30"/>
          <w:szCs w:val="30"/>
        </w:rPr>
        <w:t>Жюри</w:t>
      </w:r>
      <w:r w:rsidR="002255C3" w:rsidRPr="000E7B8D">
        <w:rPr>
          <w:rFonts w:ascii="Times New Roman" w:hAnsi="Times New Roman" w:cs="Times New Roman"/>
          <w:color w:val="000000"/>
          <w:sz w:val="30"/>
          <w:szCs w:val="30"/>
        </w:rPr>
        <w:t xml:space="preserve"> Конкурса</w:t>
      </w:r>
      <w:r w:rsidRPr="000E7B8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0E7B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0EE6" w:rsidRPr="000E7B8D" w:rsidRDefault="00560EE6" w:rsidP="00560E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оценивает представленные на </w:t>
      </w:r>
      <w:r w:rsidR="003140A3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 материалы;</w:t>
      </w:r>
    </w:p>
    <w:p w:rsidR="00BC4C52" w:rsidRPr="000E7B8D" w:rsidRDefault="00560EE6" w:rsidP="00560E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определяет претендентов на звания п</w:t>
      </w:r>
      <w:r w:rsidR="00BC4DBD" w:rsidRPr="000E7B8D">
        <w:rPr>
          <w:rFonts w:ascii="Times New Roman" w:hAnsi="Times New Roman" w:cs="Times New Roman"/>
          <w:sz w:val="30"/>
          <w:szCs w:val="30"/>
        </w:rPr>
        <w:t xml:space="preserve">обедителей </w:t>
      </w:r>
      <w:r w:rsidR="006E5BD6" w:rsidRPr="000E7B8D">
        <w:rPr>
          <w:rFonts w:ascii="Times New Roman" w:hAnsi="Times New Roman" w:cs="Times New Roman"/>
          <w:sz w:val="30"/>
          <w:szCs w:val="30"/>
        </w:rPr>
        <w:t>К</w:t>
      </w:r>
      <w:r w:rsidR="00353D18" w:rsidRPr="000E7B8D">
        <w:rPr>
          <w:rFonts w:ascii="Times New Roman" w:hAnsi="Times New Roman" w:cs="Times New Roman"/>
          <w:sz w:val="30"/>
          <w:szCs w:val="30"/>
        </w:rPr>
        <w:t>онкурса;</w:t>
      </w:r>
    </w:p>
    <w:p w:rsidR="00353D18" w:rsidRPr="000E7B8D" w:rsidRDefault="00353D18" w:rsidP="00560E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присуждает призовые места нескольким участникам одной номинации.</w:t>
      </w:r>
    </w:p>
    <w:p w:rsidR="00560EE6" w:rsidRPr="000E7B8D" w:rsidRDefault="00560EE6" w:rsidP="00560E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Жюри </w:t>
      </w:r>
      <w:r w:rsidR="00353D18" w:rsidRPr="000E7B8D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0E7B8D">
        <w:rPr>
          <w:rFonts w:ascii="Times New Roman" w:hAnsi="Times New Roman" w:cs="Times New Roman"/>
          <w:sz w:val="30"/>
          <w:szCs w:val="30"/>
        </w:rPr>
        <w:t>правомочно принимать решение, если на заседании присутствует не менее двух третей утвержденного состава жюри</w:t>
      </w:r>
      <w:r w:rsidR="00353D18" w:rsidRPr="000E7B8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0E7B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60EE6" w:rsidRPr="000E7B8D" w:rsidRDefault="00560EE6" w:rsidP="00560E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Решение считается принятым, если за него проголосовало более половины присутствующих на заседании членов жюри</w:t>
      </w:r>
      <w:r w:rsidR="002922BE" w:rsidRPr="000E7B8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0E7B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F7813" w:rsidRPr="000E7B8D" w:rsidRDefault="002B5851" w:rsidP="002E78D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М</w:t>
      </w:r>
      <w:r w:rsidR="00121AB2" w:rsidRPr="000E7B8D">
        <w:rPr>
          <w:rFonts w:ascii="Times New Roman" w:hAnsi="Times New Roman" w:cs="Times New Roman"/>
          <w:sz w:val="30"/>
          <w:szCs w:val="30"/>
        </w:rPr>
        <w:t xml:space="preserve">атериалы </w:t>
      </w:r>
      <w:r w:rsidR="00BF7813" w:rsidRPr="000E7B8D">
        <w:rPr>
          <w:rFonts w:ascii="Times New Roman" w:hAnsi="Times New Roman" w:cs="Times New Roman"/>
          <w:sz w:val="30"/>
          <w:szCs w:val="30"/>
        </w:rPr>
        <w:t xml:space="preserve">оцениваются </w:t>
      </w:r>
      <w:r w:rsidR="00121AB2" w:rsidRPr="000E7B8D">
        <w:rPr>
          <w:rFonts w:ascii="Times New Roman" w:hAnsi="Times New Roman" w:cs="Times New Roman"/>
          <w:sz w:val="30"/>
          <w:szCs w:val="30"/>
        </w:rPr>
        <w:t>членами жюри</w:t>
      </w:r>
      <w:r w:rsidR="002922BE" w:rsidRPr="000E7B8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121AB2" w:rsidRPr="000E7B8D">
        <w:rPr>
          <w:rFonts w:ascii="Times New Roman" w:hAnsi="Times New Roman" w:cs="Times New Roman"/>
          <w:sz w:val="30"/>
          <w:szCs w:val="30"/>
        </w:rPr>
        <w:t xml:space="preserve"> </w:t>
      </w:r>
      <w:r w:rsidR="00BF7813" w:rsidRPr="000E7B8D">
        <w:rPr>
          <w:rFonts w:ascii="Times New Roman" w:hAnsi="Times New Roman" w:cs="Times New Roman"/>
          <w:sz w:val="30"/>
          <w:szCs w:val="30"/>
        </w:rPr>
        <w:t>в балловом выражении от 1 до 5 по следующим критериям:</w:t>
      </w:r>
    </w:p>
    <w:p w:rsidR="002E78D8" w:rsidRPr="000E7B8D" w:rsidRDefault="002E78D8" w:rsidP="002E78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соответствие тематике </w:t>
      </w:r>
      <w:r w:rsidR="00121AB2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 xml:space="preserve">онкурса; </w:t>
      </w:r>
    </w:p>
    <w:p w:rsidR="002E78D8" w:rsidRPr="000E7B8D" w:rsidRDefault="002E78D8" w:rsidP="002E78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аргументированность и глубина раскрытия содержания в соответствии с целями конкурса;</w:t>
      </w:r>
    </w:p>
    <w:p w:rsidR="002E78D8" w:rsidRPr="000E7B8D" w:rsidRDefault="002E78D8" w:rsidP="002E78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наличие качественной визуализации; </w:t>
      </w:r>
    </w:p>
    <w:p w:rsidR="002E78D8" w:rsidRPr="000E7B8D" w:rsidRDefault="002E78D8" w:rsidP="002E78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соответствие заголовка коммуникативным задачам материала; </w:t>
      </w:r>
    </w:p>
    <w:p w:rsidR="002E78D8" w:rsidRPr="000E7B8D" w:rsidRDefault="002E78D8" w:rsidP="002E78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>креативность и новизна подачи материала.</w:t>
      </w:r>
    </w:p>
    <w:p w:rsidR="002E78D8" w:rsidRPr="000E7B8D" w:rsidRDefault="002922BE" w:rsidP="00156F0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Ж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ри 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</w:t>
      </w:r>
      <w:r w:rsidR="00121AB2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их соответствие критериям оценки, установленным пунктом </w:t>
      </w:r>
      <w:r w:rsidR="00156F06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C4DBD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й Инструкции, и составля</w:t>
      </w:r>
      <w:r w:rsidR="00BC4DBD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оценочный лист по форме согласно приложению </w:t>
      </w:r>
      <w:r w:rsidR="0096605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. Баллы выставляются по каждому критерию в отношении соответствующе</w:t>
      </w:r>
      <w:r w:rsidR="00EE44FC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44FC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а</w:t>
      </w:r>
      <w:r w:rsidR="002E78D8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96217" w:rsidRPr="000E7B8D" w:rsidRDefault="00096217" w:rsidP="0009621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оценочных листов жюри </w:t>
      </w:r>
      <w:r w:rsidR="002922BE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рейтинговый список в порядке убывания баллов, начисленных за соответствие </w:t>
      </w:r>
      <w:r w:rsidR="00EE44FC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а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итериям оценки.</w:t>
      </w:r>
    </w:p>
    <w:p w:rsidR="00096217" w:rsidRPr="000E7B8D" w:rsidRDefault="00096217" w:rsidP="0009621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жюри</w:t>
      </w:r>
      <w:r w:rsidR="002922BE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окончательным и оформляется протоколом, который подписывается Председателем жюри. </w:t>
      </w:r>
    </w:p>
    <w:p w:rsidR="002B76BB" w:rsidRPr="000E7B8D" w:rsidRDefault="002B76BB" w:rsidP="0009621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и Конкурса в каждой номинации награждаются дипломами Министерства информации </w:t>
      </w:r>
      <w:r w:rsidR="00AA5347" w:rsidRPr="000E7B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7351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A5347" w:rsidRPr="000E7B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="007351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III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и.</w:t>
      </w:r>
    </w:p>
    <w:p w:rsidR="005152DB" w:rsidRPr="000E7B8D" w:rsidRDefault="00C10565" w:rsidP="00453F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Финансирование расходов, связанных с изготовлением</w:t>
      </w:r>
      <w:r w:rsidR="005A529F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обретением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ов</w:t>
      </w:r>
      <w:r w:rsidR="00920C4E"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E7B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за счет средств республиканского бюджета, предусмотренных Министерству информации на проведение мероприятий в области массовой информации.</w:t>
      </w:r>
    </w:p>
    <w:p w:rsidR="00664E3E" w:rsidRPr="000E7B8D" w:rsidRDefault="00785E70" w:rsidP="00C76A3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Информация о проведении </w:t>
      </w:r>
      <w:r w:rsidR="007F4657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 xml:space="preserve">онкурса, соответствующая требованиям пункта 4 статьи 927 Гражданского кодекса Республики Беларусь, размещается организатором </w:t>
      </w:r>
      <w:r w:rsidR="005152DB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а в глобальной компьютерной сети Интернет на официальном сайте Министерства информации (</w:t>
      </w:r>
      <w:hyperlink r:id="rId9" w:history="1">
        <w:r w:rsidRPr="000E7B8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0E7B8D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0E7B8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ininform</w:t>
        </w:r>
        <w:proofErr w:type="spellEnd"/>
        <w:r w:rsidRPr="000E7B8D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0E7B8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Pr="000E7B8D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0E7B8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0E7B8D">
        <w:rPr>
          <w:rFonts w:ascii="Times New Roman" w:hAnsi="Times New Roman" w:cs="Times New Roman"/>
          <w:sz w:val="30"/>
          <w:szCs w:val="30"/>
        </w:rPr>
        <w:t>)</w:t>
      </w:r>
      <w:r w:rsidR="00664E3E" w:rsidRPr="000E7B8D">
        <w:rPr>
          <w:rFonts w:ascii="Times New Roman" w:hAnsi="Times New Roman" w:cs="Times New Roman"/>
          <w:sz w:val="30"/>
          <w:szCs w:val="30"/>
        </w:rPr>
        <w:t>.</w:t>
      </w:r>
      <w:r w:rsidRPr="000E7B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565D" w:rsidRDefault="002D565D" w:rsidP="00C76A3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7B8D">
        <w:rPr>
          <w:rFonts w:ascii="Times New Roman" w:hAnsi="Times New Roman" w:cs="Times New Roman"/>
          <w:sz w:val="30"/>
          <w:szCs w:val="30"/>
        </w:rPr>
        <w:t xml:space="preserve">Материалы, представленные на </w:t>
      </w:r>
      <w:r w:rsidR="007F4657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 xml:space="preserve">онкурс, хранятся в Министерстве информации в течение 1 месяца после награждения победителей </w:t>
      </w:r>
      <w:r w:rsidR="00F20986" w:rsidRPr="000E7B8D">
        <w:rPr>
          <w:rFonts w:ascii="Times New Roman" w:hAnsi="Times New Roman" w:cs="Times New Roman"/>
          <w:sz w:val="30"/>
          <w:szCs w:val="30"/>
        </w:rPr>
        <w:t>К</w:t>
      </w:r>
      <w:r w:rsidRPr="000E7B8D">
        <w:rPr>
          <w:rFonts w:ascii="Times New Roman" w:hAnsi="Times New Roman" w:cs="Times New Roman"/>
          <w:sz w:val="30"/>
          <w:szCs w:val="30"/>
        </w:rPr>
        <w:t>онкурса.</w:t>
      </w:r>
    </w:p>
    <w:p w:rsidR="009B734E" w:rsidRPr="00971904" w:rsidRDefault="009B734E" w:rsidP="00971904">
      <w:pPr>
        <w:rPr>
          <w:rFonts w:ascii="Times New Roman" w:hAnsi="Times New Roman" w:cs="Times New Roman"/>
          <w:sz w:val="28"/>
          <w:szCs w:val="28"/>
        </w:rPr>
      </w:pPr>
    </w:p>
    <w:sectPr w:rsidR="009B734E" w:rsidRPr="00971904" w:rsidSect="00BA2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52" w:rsidRDefault="00667F52" w:rsidP="00061C30">
      <w:pPr>
        <w:spacing w:after="0" w:line="240" w:lineRule="auto"/>
      </w:pPr>
      <w:r>
        <w:separator/>
      </w:r>
    </w:p>
  </w:endnote>
  <w:endnote w:type="continuationSeparator" w:id="0">
    <w:p w:rsidR="00667F52" w:rsidRDefault="00667F52" w:rsidP="0006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4B" w:rsidRDefault="002166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4B" w:rsidRDefault="002166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4B" w:rsidRDefault="002166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52" w:rsidRDefault="00667F52" w:rsidP="00061C30">
      <w:pPr>
        <w:spacing w:after="0" w:line="240" w:lineRule="auto"/>
      </w:pPr>
      <w:r>
        <w:separator/>
      </w:r>
    </w:p>
  </w:footnote>
  <w:footnote w:type="continuationSeparator" w:id="0">
    <w:p w:rsidR="00667F52" w:rsidRDefault="00667F52" w:rsidP="0006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4B" w:rsidRDefault="00216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604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1664B" w:rsidRPr="0021664B" w:rsidRDefault="0021664B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1664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1664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1664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F7D75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21664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E230E" w:rsidRPr="00B2560D" w:rsidRDefault="00DE230E" w:rsidP="00B25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4B" w:rsidRDefault="002166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FCD"/>
    <w:multiLevelType w:val="hybridMultilevel"/>
    <w:tmpl w:val="5C520E68"/>
    <w:lvl w:ilvl="0" w:tplc="D2F6C81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50A1124"/>
    <w:multiLevelType w:val="hybridMultilevel"/>
    <w:tmpl w:val="7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29"/>
    <w:rsid w:val="0000231F"/>
    <w:rsid w:val="00003ECF"/>
    <w:rsid w:val="0001013A"/>
    <w:rsid w:val="00023984"/>
    <w:rsid w:val="0002405A"/>
    <w:rsid w:val="00026284"/>
    <w:rsid w:val="00052523"/>
    <w:rsid w:val="00055B46"/>
    <w:rsid w:val="00055DEB"/>
    <w:rsid w:val="00061C30"/>
    <w:rsid w:val="00063D3C"/>
    <w:rsid w:val="0007237A"/>
    <w:rsid w:val="00083930"/>
    <w:rsid w:val="00083A2F"/>
    <w:rsid w:val="00084872"/>
    <w:rsid w:val="0008551C"/>
    <w:rsid w:val="00090AB5"/>
    <w:rsid w:val="00092A78"/>
    <w:rsid w:val="00094689"/>
    <w:rsid w:val="00095155"/>
    <w:rsid w:val="00095F6C"/>
    <w:rsid w:val="00096217"/>
    <w:rsid w:val="00096B92"/>
    <w:rsid w:val="000A6DA0"/>
    <w:rsid w:val="000A7B32"/>
    <w:rsid w:val="000B1AF7"/>
    <w:rsid w:val="000E02B2"/>
    <w:rsid w:val="000E480D"/>
    <w:rsid w:val="000E7B8D"/>
    <w:rsid w:val="000F0B11"/>
    <w:rsid w:val="000F1F82"/>
    <w:rsid w:val="000F31E8"/>
    <w:rsid w:val="000F5486"/>
    <w:rsid w:val="000F5760"/>
    <w:rsid w:val="00121AB2"/>
    <w:rsid w:val="00137FB7"/>
    <w:rsid w:val="00144903"/>
    <w:rsid w:val="001508DF"/>
    <w:rsid w:val="0015230E"/>
    <w:rsid w:val="00156F06"/>
    <w:rsid w:val="001750DC"/>
    <w:rsid w:val="001831C5"/>
    <w:rsid w:val="001849C5"/>
    <w:rsid w:val="00185A14"/>
    <w:rsid w:val="001917C1"/>
    <w:rsid w:val="001A1A16"/>
    <w:rsid w:val="001B1AD7"/>
    <w:rsid w:val="001C137F"/>
    <w:rsid w:val="001D1004"/>
    <w:rsid w:val="001E0755"/>
    <w:rsid w:val="001F22F2"/>
    <w:rsid w:val="001F6AE9"/>
    <w:rsid w:val="001F797A"/>
    <w:rsid w:val="00214A41"/>
    <w:rsid w:val="002161AC"/>
    <w:rsid w:val="0021664B"/>
    <w:rsid w:val="002255C3"/>
    <w:rsid w:val="00226017"/>
    <w:rsid w:val="00232707"/>
    <w:rsid w:val="002344BC"/>
    <w:rsid w:val="00245155"/>
    <w:rsid w:val="00255EA6"/>
    <w:rsid w:val="002563EC"/>
    <w:rsid w:val="00261D70"/>
    <w:rsid w:val="00264926"/>
    <w:rsid w:val="00265F9E"/>
    <w:rsid w:val="00270662"/>
    <w:rsid w:val="002817B6"/>
    <w:rsid w:val="00282B79"/>
    <w:rsid w:val="00286B30"/>
    <w:rsid w:val="002922BE"/>
    <w:rsid w:val="002A2C30"/>
    <w:rsid w:val="002B150F"/>
    <w:rsid w:val="002B5851"/>
    <w:rsid w:val="002B6190"/>
    <w:rsid w:val="002B76BB"/>
    <w:rsid w:val="002C1E5F"/>
    <w:rsid w:val="002C3FE5"/>
    <w:rsid w:val="002D01F5"/>
    <w:rsid w:val="002D232B"/>
    <w:rsid w:val="002D2368"/>
    <w:rsid w:val="002D565D"/>
    <w:rsid w:val="002E78D8"/>
    <w:rsid w:val="002F5439"/>
    <w:rsid w:val="002F62D1"/>
    <w:rsid w:val="002F6331"/>
    <w:rsid w:val="00302FD2"/>
    <w:rsid w:val="003140A3"/>
    <w:rsid w:val="00316B9A"/>
    <w:rsid w:val="00317C1F"/>
    <w:rsid w:val="00321D9F"/>
    <w:rsid w:val="00324D84"/>
    <w:rsid w:val="003404B8"/>
    <w:rsid w:val="00346B9A"/>
    <w:rsid w:val="003508C7"/>
    <w:rsid w:val="0035101A"/>
    <w:rsid w:val="003516DB"/>
    <w:rsid w:val="00353D18"/>
    <w:rsid w:val="00354482"/>
    <w:rsid w:val="00383D82"/>
    <w:rsid w:val="003867A6"/>
    <w:rsid w:val="00395B40"/>
    <w:rsid w:val="003A408D"/>
    <w:rsid w:val="003C162D"/>
    <w:rsid w:val="003C3BF9"/>
    <w:rsid w:val="003C4DC2"/>
    <w:rsid w:val="003D20EC"/>
    <w:rsid w:val="003F47EB"/>
    <w:rsid w:val="004056A6"/>
    <w:rsid w:val="0041018F"/>
    <w:rsid w:val="00416BCD"/>
    <w:rsid w:val="004203E0"/>
    <w:rsid w:val="00425EAA"/>
    <w:rsid w:val="00427942"/>
    <w:rsid w:val="00434283"/>
    <w:rsid w:val="00444D87"/>
    <w:rsid w:val="004452F5"/>
    <w:rsid w:val="004472E0"/>
    <w:rsid w:val="004539DE"/>
    <w:rsid w:val="00453F02"/>
    <w:rsid w:val="00460A0E"/>
    <w:rsid w:val="004637BF"/>
    <w:rsid w:val="00466D14"/>
    <w:rsid w:val="00487411"/>
    <w:rsid w:val="004A01A7"/>
    <w:rsid w:val="004A32BC"/>
    <w:rsid w:val="004A4FAA"/>
    <w:rsid w:val="004A5D0F"/>
    <w:rsid w:val="004B4094"/>
    <w:rsid w:val="004B48D8"/>
    <w:rsid w:val="004C14A7"/>
    <w:rsid w:val="004C42CB"/>
    <w:rsid w:val="004C7596"/>
    <w:rsid w:val="004D035D"/>
    <w:rsid w:val="004D44DC"/>
    <w:rsid w:val="004D69D8"/>
    <w:rsid w:val="004E2F0D"/>
    <w:rsid w:val="004E48F0"/>
    <w:rsid w:val="004E4BC0"/>
    <w:rsid w:val="004E517B"/>
    <w:rsid w:val="004F1F61"/>
    <w:rsid w:val="004F23CA"/>
    <w:rsid w:val="004F2AFB"/>
    <w:rsid w:val="004F42E8"/>
    <w:rsid w:val="005029ED"/>
    <w:rsid w:val="0050338B"/>
    <w:rsid w:val="005152DB"/>
    <w:rsid w:val="005165D1"/>
    <w:rsid w:val="00520308"/>
    <w:rsid w:val="00520450"/>
    <w:rsid w:val="00523DC6"/>
    <w:rsid w:val="00526601"/>
    <w:rsid w:val="00527179"/>
    <w:rsid w:val="00551521"/>
    <w:rsid w:val="00552FEA"/>
    <w:rsid w:val="0055491F"/>
    <w:rsid w:val="00560EE6"/>
    <w:rsid w:val="00562A9A"/>
    <w:rsid w:val="005641FF"/>
    <w:rsid w:val="00565946"/>
    <w:rsid w:val="00565BF9"/>
    <w:rsid w:val="00570449"/>
    <w:rsid w:val="00572D9F"/>
    <w:rsid w:val="0057584F"/>
    <w:rsid w:val="005847B2"/>
    <w:rsid w:val="00585B2B"/>
    <w:rsid w:val="00586E16"/>
    <w:rsid w:val="005951BF"/>
    <w:rsid w:val="00596B5C"/>
    <w:rsid w:val="005A529F"/>
    <w:rsid w:val="005B36F8"/>
    <w:rsid w:val="005B46ED"/>
    <w:rsid w:val="005B61E0"/>
    <w:rsid w:val="005B795E"/>
    <w:rsid w:val="005C4459"/>
    <w:rsid w:val="005C7522"/>
    <w:rsid w:val="005D28C9"/>
    <w:rsid w:val="005F4B82"/>
    <w:rsid w:val="006110D1"/>
    <w:rsid w:val="0061117B"/>
    <w:rsid w:val="0061215F"/>
    <w:rsid w:val="006147C3"/>
    <w:rsid w:val="00621FFD"/>
    <w:rsid w:val="0062353A"/>
    <w:rsid w:val="00636006"/>
    <w:rsid w:val="00640428"/>
    <w:rsid w:val="006426AE"/>
    <w:rsid w:val="00642DCF"/>
    <w:rsid w:val="0064310D"/>
    <w:rsid w:val="00644D54"/>
    <w:rsid w:val="006459A7"/>
    <w:rsid w:val="006461D6"/>
    <w:rsid w:val="00650A77"/>
    <w:rsid w:val="00657335"/>
    <w:rsid w:val="00664C9F"/>
    <w:rsid w:val="00664E3E"/>
    <w:rsid w:val="006666A1"/>
    <w:rsid w:val="00667F52"/>
    <w:rsid w:val="00670595"/>
    <w:rsid w:val="0067248F"/>
    <w:rsid w:val="00677352"/>
    <w:rsid w:val="00677FDE"/>
    <w:rsid w:val="0069044B"/>
    <w:rsid w:val="0069418C"/>
    <w:rsid w:val="00697905"/>
    <w:rsid w:val="006B1A3F"/>
    <w:rsid w:val="006B1EC0"/>
    <w:rsid w:val="006B49AE"/>
    <w:rsid w:val="006C34A7"/>
    <w:rsid w:val="006C40D9"/>
    <w:rsid w:val="006C414A"/>
    <w:rsid w:val="006D1108"/>
    <w:rsid w:val="006E468E"/>
    <w:rsid w:val="006E5BD6"/>
    <w:rsid w:val="006F11A7"/>
    <w:rsid w:val="006F1790"/>
    <w:rsid w:val="00710389"/>
    <w:rsid w:val="00713338"/>
    <w:rsid w:val="007158A3"/>
    <w:rsid w:val="00717601"/>
    <w:rsid w:val="00732CF8"/>
    <w:rsid w:val="0073514E"/>
    <w:rsid w:val="007460A4"/>
    <w:rsid w:val="00750254"/>
    <w:rsid w:val="0075494D"/>
    <w:rsid w:val="0076179F"/>
    <w:rsid w:val="00762AC5"/>
    <w:rsid w:val="0077384C"/>
    <w:rsid w:val="00776D8A"/>
    <w:rsid w:val="00780A57"/>
    <w:rsid w:val="00783300"/>
    <w:rsid w:val="007837D6"/>
    <w:rsid w:val="00785AEC"/>
    <w:rsid w:val="00785E70"/>
    <w:rsid w:val="00787823"/>
    <w:rsid w:val="00791DC9"/>
    <w:rsid w:val="00797C3D"/>
    <w:rsid w:val="007A2654"/>
    <w:rsid w:val="007B1F33"/>
    <w:rsid w:val="007B35CE"/>
    <w:rsid w:val="007B3C45"/>
    <w:rsid w:val="007C2608"/>
    <w:rsid w:val="007C40D0"/>
    <w:rsid w:val="007C7D6D"/>
    <w:rsid w:val="007E1B82"/>
    <w:rsid w:val="007E3A51"/>
    <w:rsid w:val="007E3C13"/>
    <w:rsid w:val="007F4657"/>
    <w:rsid w:val="007F5A92"/>
    <w:rsid w:val="00805F6F"/>
    <w:rsid w:val="00806347"/>
    <w:rsid w:val="0080636E"/>
    <w:rsid w:val="00806CA6"/>
    <w:rsid w:val="00813229"/>
    <w:rsid w:val="008173F0"/>
    <w:rsid w:val="00843FCA"/>
    <w:rsid w:val="00845E5F"/>
    <w:rsid w:val="00851468"/>
    <w:rsid w:val="008535D4"/>
    <w:rsid w:val="00864418"/>
    <w:rsid w:val="0087092E"/>
    <w:rsid w:val="00877020"/>
    <w:rsid w:val="00886AF0"/>
    <w:rsid w:val="008914C1"/>
    <w:rsid w:val="008976B2"/>
    <w:rsid w:val="008A5EDF"/>
    <w:rsid w:val="008B2280"/>
    <w:rsid w:val="008B35FA"/>
    <w:rsid w:val="008B4ED6"/>
    <w:rsid w:val="008C3F51"/>
    <w:rsid w:val="008D04E4"/>
    <w:rsid w:val="008D61B2"/>
    <w:rsid w:val="008E36DB"/>
    <w:rsid w:val="008E59D5"/>
    <w:rsid w:val="008F3573"/>
    <w:rsid w:val="008F551E"/>
    <w:rsid w:val="008F7D75"/>
    <w:rsid w:val="00910690"/>
    <w:rsid w:val="00912454"/>
    <w:rsid w:val="00915EA5"/>
    <w:rsid w:val="00920C4E"/>
    <w:rsid w:val="00950522"/>
    <w:rsid w:val="00950708"/>
    <w:rsid w:val="009523BD"/>
    <w:rsid w:val="00966053"/>
    <w:rsid w:val="009669BF"/>
    <w:rsid w:val="009709BD"/>
    <w:rsid w:val="00971904"/>
    <w:rsid w:val="00990B01"/>
    <w:rsid w:val="009949C5"/>
    <w:rsid w:val="00994E2B"/>
    <w:rsid w:val="00995B2A"/>
    <w:rsid w:val="009A25F1"/>
    <w:rsid w:val="009A2903"/>
    <w:rsid w:val="009A6032"/>
    <w:rsid w:val="009B4E51"/>
    <w:rsid w:val="009B734E"/>
    <w:rsid w:val="009C42B1"/>
    <w:rsid w:val="009C69AE"/>
    <w:rsid w:val="009D789D"/>
    <w:rsid w:val="009E4DD9"/>
    <w:rsid w:val="009E6613"/>
    <w:rsid w:val="009E77F3"/>
    <w:rsid w:val="009F457B"/>
    <w:rsid w:val="00A04029"/>
    <w:rsid w:val="00A23C14"/>
    <w:rsid w:val="00A26CC2"/>
    <w:rsid w:val="00A3053C"/>
    <w:rsid w:val="00A31997"/>
    <w:rsid w:val="00A33698"/>
    <w:rsid w:val="00A35ED7"/>
    <w:rsid w:val="00A447E6"/>
    <w:rsid w:val="00A45911"/>
    <w:rsid w:val="00A4599D"/>
    <w:rsid w:val="00A53E90"/>
    <w:rsid w:val="00A53EBD"/>
    <w:rsid w:val="00A56D24"/>
    <w:rsid w:val="00A60A3F"/>
    <w:rsid w:val="00A62E2A"/>
    <w:rsid w:val="00A76934"/>
    <w:rsid w:val="00A8755A"/>
    <w:rsid w:val="00A92B0F"/>
    <w:rsid w:val="00A9356E"/>
    <w:rsid w:val="00A97757"/>
    <w:rsid w:val="00AA0654"/>
    <w:rsid w:val="00AA5347"/>
    <w:rsid w:val="00AC0C2E"/>
    <w:rsid w:val="00AC3D2B"/>
    <w:rsid w:val="00AC4709"/>
    <w:rsid w:val="00AD5ACA"/>
    <w:rsid w:val="00AF037F"/>
    <w:rsid w:val="00AF26C3"/>
    <w:rsid w:val="00AF59EE"/>
    <w:rsid w:val="00AF73A2"/>
    <w:rsid w:val="00AF7C00"/>
    <w:rsid w:val="00B070B0"/>
    <w:rsid w:val="00B07857"/>
    <w:rsid w:val="00B11362"/>
    <w:rsid w:val="00B25472"/>
    <w:rsid w:val="00B2560D"/>
    <w:rsid w:val="00B34B00"/>
    <w:rsid w:val="00B400C5"/>
    <w:rsid w:val="00B53EC4"/>
    <w:rsid w:val="00B619F2"/>
    <w:rsid w:val="00B62383"/>
    <w:rsid w:val="00B83CD1"/>
    <w:rsid w:val="00B86D36"/>
    <w:rsid w:val="00B87907"/>
    <w:rsid w:val="00B9190B"/>
    <w:rsid w:val="00B92598"/>
    <w:rsid w:val="00B936D3"/>
    <w:rsid w:val="00B9532E"/>
    <w:rsid w:val="00B96F51"/>
    <w:rsid w:val="00BA08E6"/>
    <w:rsid w:val="00BA2795"/>
    <w:rsid w:val="00BA2AA0"/>
    <w:rsid w:val="00BB3F50"/>
    <w:rsid w:val="00BC4C52"/>
    <w:rsid w:val="00BC4DBD"/>
    <w:rsid w:val="00BC5C47"/>
    <w:rsid w:val="00BC6102"/>
    <w:rsid w:val="00BC634C"/>
    <w:rsid w:val="00BC6CC4"/>
    <w:rsid w:val="00BC7B51"/>
    <w:rsid w:val="00BD19E8"/>
    <w:rsid w:val="00BD7E78"/>
    <w:rsid w:val="00BD7F67"/>
    <w:rsid w:val="00BF2635"/>
    <w:rsid w:val="00BF6561"/>
    <w:rsid w:val="00BF7813"/>
    <w:rsid w:val="00C00ADA"/>
    <w:rsid w:val="00C0357A"/>
    <w:rsid w:val="00C05D60"/>
    <w:rsid w:val="00C07D2C"/>
    <w:rsid w:val="00C10565"/>
    <w:rsid w:val="00C13097"/>
    <w:rsid w:val="00C13C12"/>
    <w:rsid w:val="00C14EBC"/>
    <w:rsid w:val="00C21B59"/>
    <w:rsid w:val="00C21F29"/>
    <w:rsid w:val="00C22764"/>
    <w:rsid w:val="00C240FC"/>
    <w:rsid w:val="00C332BA"/>
    <w:rsid w:val="00C434C8"/>
    <w:rsid w:val="00C475D4"/>
    <w:rsid w:val="00C571CD"/>
    <w:rsid w:val="00C60992"/>
    <w:rsid w:val="00C676A7"/>
    <w:rsid w:val="00C969CD"/>
    <w:rsid w:val="00CA6571"/>
    <w:rsid w:val="00CA6C7F"/>
    <w:rsid w:val="00CA6F3B"/>
    <w:rsid w:val="00CA7104"/>
    <w:rsid w:val="00CB246C"/>
    <w:rsid w:val="00CC172E"/>
    <w:rsid w:val="00CC43E7"/>
    <w:rsid w:val="00CE08D7"/>
    <w:rsid w:val="00CF21D6"/>
    <w:rsid w:val="00CF4831"/>
    <w:rsid w:val="00CF4E81"/>
    <w:rsid w:val="00D01652"/>
    <w:rsid w:val="00D024C6"/>
    <w:rsid w:val="00D05AE2"/>
    <w:rsid w:val="00D0629C"/>
    <w:rsid w:val="00D07494"/>
    <w:rsid w:val="00D11265"/>
    <w:rsid w:val="00D12099"/>
    <w:rsid w:val="00D205A8"/>
    <w:rsid w:val="00D32FEE"/>
    <w:rsid w:val="00D40F78"/>
    <w:rsid w:val="00D4116A"/>
    <w:rsid w:val="00D424EB"/>
    <w:rsid w:val="00D4458E"/>
    <w:rsid w:val="00D477BD"/>
    <w:rsid w:val="00D47EA1"/>
    <w:rsid w:val="00D5368D"/>
    <w:rsid w:val="00D63D59"/>
    <w:rsid w:val="00D7007F"/>
    <w:rsid w:val="00D93849"/>
    <w:rsid w:val="00D95AB9"/>
    <w:rsid w:val="00DA19A7"/>
    <w:rsid w:val="00DA2AA6"/>
    <w:rsid w:val="00DA3B1F"/>
    <w:rsid w:val="00DA5D42"/>
    <w:rsid w:val="00DB1519"/>
    <w:rsid w:val="00DC1139"/>
    <w:rsid w:val="00DD0DD6"/>
    <w:rsid w:val="00DD6600"/>
    <w:rsid w:val="00DD7BC6"/>
    <w:rsid w:val="00DE230E"/>
    <w:rsid w:val="00DF0796"/>
    <w:rsid w:val="00DF3F43"/>
    <w:rsid w:val="00DF57E3"/>
    <w:rsid w:val="00E01F27"/>
    <w:rsid w:val="00E06DC0"/>
    <w:rsid w:val="00E10923"/>
    <w:rsid w:val="00E11F1F"/>
    <w:rsid w:val="00E2550C"/>
    <w:rsid w:val="00E276C8"/>
    <w:rsid w:val="00E400AD"/>
    <w:rsid w:val="00E42E0F"/>
    <w:rsid w:val="00E45867"/>
    <w:rsid w:val="00E505DF"/>
    <w:rsid w:val="00E57E1B"/>
    <w:rsid w:val="00E63F61"/>
    <w:rsid w:val="00E644A5"/>
    <w:rsid w:val="00E66F94"/>
    <w:rsid w:val="00E67867"/>
    <w:rsid w:val="00E7415E"/>
    <w:rsid w:val="00E746DD"/>
    <w:rsid w:val="00E75B79"/>
    <w:rsid w:val="00E77F9B"/>
    <w:rsid w:val="00E81923"/>
    <w:rsid w:val="00E8743B"/>
    <w:rsid w:val="00E87E28"/>
    <w:rsid w:val="00EA18D1"/>
    <w:rsid w:val="00EA7F4E"/>
    <w:rsid w:val="00EB4124"/>
    <w:rsid w:val="00ED17A4"/>
    <w:rsid w:val="00EE44FC"/>
    <w:rsid w:val="00EE60CD"/>
    <w:rsid w:val="00EF08A5"/>
    <w:rsid w:val="00EF1BA6"/>
    <w:rsid w:val="00EF3DCC"/>
    <w:rsid w:val="00EF6795"/>
    <w:rsid w:val="00F01456"/>
    <w:rsid w:val="00F12845"/>
    <w:rsid w:val="00F20986"/>
    <w:rsid w:val="00F22756"/>
    <w:rsid w:val="00F3129E"/>
    <w:rsid w:val="00F419CE"/>
    <w:rsid w:val="00F50EF2"/>
    <w:rsid w:val="00F550AB"/>
    <w:rsid w:val="00F60A41"/>
    <w:rsid w:val="00F64F9C"/>
    <w:rsid w:val="00F7081F"/>
    <w:rsid w:val="00F81ACF"/>
    <w:rsid w:val="00F86B66"/>
    <w:rsid w:val="00F87A25"/>
    <w:rsid w:val="00F94577"/>
    <w:rsid w:val="00FA4FFE"/>
    <w:rsid w:val="00FA64DB"/>
    <w:rsid w:val="00FA74E9"/>
    <w:rsid w:val="00FB092F"/>
    <w:rsid w:val="00FB725B"/>
    <w:rsid w:val="00FC70EC"/>
    <w:rsid w:val="00FD2230"/>
    <w:rsid w:val="00FD405B"/>
    <w:rsid w:val="00FD7788"/>
    <w:rsid w:val="00FD7FA1"/>
    <w:rsid w:val="00FE3AE4"/>
    <w:rsid w:val="00FE54C1"/>
    <w:rsid w:val="00FE5A55"/>
    <w:rsid w:val="00FE5F08"/>
    <w:rsid w:val="00FE7D7E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4B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0A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C30"/>
  </w:style>
  <w:style w:type="paragraph" w:styleId="a7">
    <w:name w:val="footer"/>
    <w:basedOn w:val="a"/>
    <w:link w:val="a8"/>
    <w:uiPriority w:val="99"/>
    <w:unhideWhenUsed/>
    <w:rsid w:val="0006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C30"/>
  </w:style>
  <w:style w:type="table" w:styleId="a9">
    <w:name w:val="Table Grid"/>
    <w:basedOn w:val="a1"/>
    <w:uiPriority w:val="59"/>
    <w:rsid w:val="00E1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64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64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461D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2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39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4B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0A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C30"/>
  </w:style>
  <w:style w:type="paragraph" w:styleId="a7">
    <w:name w:val="footer"/>
    <w:basedOn w:val="a"/>
    <w:link w:val="a8"/>
    <w:uiPriority w:val="99"/>
    <w:unhideWhenUsed/>
    <w:rsid w:val="0006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C30"/>
  </w:style>
  <w:style w:type="table" w:styleId="a9">
    <w:name w:val="Table Grid"/>
    <w:basedOn w:val="a1"/>
    <w:uiPriority w:val="59"/>
    <w:rsid w:val="00E1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64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64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461D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2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3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inform.gov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3AE-AC19-4ED4-BF1D-543DB7C9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3-29T15:49:00Z</cp:lastPrinted>
  <dcterms:created xsi:type="dcterms:W3CDTF">2021-04-30T12:23:00Z</dcterms:created>
  <dcterms:modified xsi:type="dcterms:W3CDTF">2021-04-30T12:23:00Z</dcterms:modified>
</cp:coreProperties>
</file>